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4063"/>
        <w:gridCol w:w="2268"/>
        <w:gridCol w:w="1701"/>
        <w:gridCol w:w="1276"/>
      </w:tblGrid>
      <w:tr w:rsidR="0091546F" w:rsidRPr="00667867" w:rsidTr="0078376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3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83760" w:rsidRPr="00B94D53" w:rsidTr="006274E6">
        <w:trPr>
          <w:trHeight w:val="1786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60" w:rsidRPr="006274E6" w:rsidRDefault="00BB40C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60" w:rsidRPr="006274E6" w:rsidRDefault="006274E6" w:rsidP="0078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27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таможенной стоимости Управления тарифного регулирования</w:t>
            </w:r>
            <w:r w:rsidRPr="006274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60" w:rsidRPr="006274E6" w:rsidRDefault="006274E6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шаев   Шалкар  Артыкб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60" w:rsidRPr="006274E6" w:rsidRDefault="00783760" w:rsidP="0078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60" w:rsidRPr="00E872CE" w:rsidRDefault="00783760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E6" w:rsidRPr="00B94D53" w:rsidTr="00783760">
        <w:trPr>
          <w:trHeight w:val="1786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4E6" w:rsidRPr="006274E6" w:rsidRDefault="006274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4E6" w:rsidRPr="006274E6" w:rsidRDefault="006274E6" w:rsidP="006274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,  временно  на  период  учебного  отпуска  основного  работника  до  30.06.2022года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4E6" w:rsidRPr="006274E6" w:rsidRDefault="006274E6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4E6" w:rsidRPr="006274E6" w:rsidRDefault="006274E6" w:rsidP="0078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4E6" w:rsidRPr="00E872CE" w:rsidRDefault="006274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P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544"/>
        <w:gridCol w:w="2693"/>
        <w:gridCol w:w="2268"/>
        <w:gridCol w:w="1276"/>
      </w:tblGrid>
      <w:tr w:rsidR="001C43C2" w:rsidRPr="00885397" w:rsidTr="008E4081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6274E6" w:rsidRPr="003A5819" w:rsidTr="008E4081">
        <w:trPr>
          <w:trHeight w:val="1894"/>
          <w:tblCellSpacing w:w="15" w:type="dxa"/>
        </w:trPr>
        <w:tc>
          <w:tcPr>
            <w:tcW w:w="381" w:type="dxa"/>
            <w:hideMark/>
          </w:tcPr>
          <w:p w:rsidR="006274E6" w:rsidRPr="00F6759D" w:rsidRDefault="006274E6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274E6" w:rsidRPr="00F6759D" w:rsidRDefault="006274E6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hideMark/>
          </w:tcPr>
          <w:p w:rsidR="006274E6" w:rsidRPr="006274E6" w:rsidRDefault="006274E6" w:rsidP="00946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27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таможенной стоимости Управления тарифного регулирования</w:t>
            </w:r>
            <w:r w:rsidRPr="006274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63" w:type="dxa"/>
            <w:hideMark/>
          </w:tcPr>
          <w:p w:rsidR="006274E6" w:rsidRPr="006274E6" w:rsidRDefault="006274E6" w:rsidP="00946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шаев   Шалкар  Артыкбаевич</w:t>
            </w:r>
          </w:p>
        </w:tc>
        <w:tc>
          <w:tcPr>
            <w:tcW w:w="2238" w:type="dxa"/>
            <w:vMerge w:val="restart"/>
            <w:hideMark/>
          </w:tcPr>
          <w:p w:rsidR="006274E6" w:rsidRPr="003A5819" w:rsidRDefault="006274E6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6274E6" w:rsidRPr="003A5819" w:rsidRDefault="006274E6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274E6" w:rsidRPr="003A5819" w:rsidRDefault="006274E6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4.0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6274E6" w:rsidRPr="003A5819" w:rsidRDefault="006274E6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6274E6" w:rsidRPr="003A5819" w:rsidRDefault="006274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E6" w:rsidRPr="003A5819" w:rsidTr="008E4081">
        <w:trPr>
          <w:trHeight w:val="1894"/>
          <w:tblCellSpacing w:w="15" w:type="dxa"/>
        </w:trPr>
        <w:tc>
          <w:tcPr>
            <w:tcW w:w="381" w:type="dxa"/>
            <w:hideMark/>
          </w:tcPr>
          <w:p w:rsidR="006274E6" w:rsidRPr="006274E6" w:rsidRDefault="006274E6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hideMark/>
          </w:tcPr>
          <w:p w:rsidR="006274E6" w:rsidRPr="006274E6" w:rsidRDefault="006274E6" w:rsidP="00946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,  временно  на  период  учебного  отпуска  основного  работника  до  30.06.2022года  </w:t>
            </w:r>
          </w:p>
        </w:tc>
        <w:tc>
          <w:tcPr>
            <w:tcW w:w="2663" w:type="dxa"/>
            <w:hideMark/>
          </w:tcPr>
          <w:p w:rsidR="006274E6" w:rsidRPr="006274E6" w:rsidRDefault="006274E6" w:rsidP="00946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74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2238" w:type="dxa"/>
            <w:vMerge/>
            <w:hideMark/>
          </w:tcPr>
          <w:p w:rsidR="006274E6" w:rsidRPr="003A5819" w:rsidRDefault="006274E6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6274E6" w:rsidRPr="003A5819" w:rsidRDefault="006274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3A754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0743A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A7541"/>
    <w:rsid w:val="003B1AB3"/>
    <w:rsid w:val="003B41D8"/>
    <w:rsid w:val="003C71A0"/>
    <w:rsid w:val="003C7AB8"/>
    <w:rsid w:val="003E343D"/>
    <w:rsid w:val="003E680F"/>
    <w:rsid w:val="003F266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06B5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74E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437D"/>
    <w:rsid w:val="00714343"/>
    <w:rsid w:val="007166D4"/>
    <w:rsid w:val="00723670"/>
    <w:rsid w:val="00727632"/>
    <w:rsid w:val="00735ED4"/>
    <w:rsid w:val="00757A7D"/>
    <w:rsid w:val="00761F86"/>
    <w:rsid w:val="007734B7"/>
    <w:rsid w:val="00777FD0"/>
    <w:rsid w:val="0078376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E4081"/>
    <w:rsid w:val="008F605E"/>
    <w:rsid w:val="008F665A"/>
    <w:rsid w:val="0091546F"/>
    <w:rsid w:val="009170C8"/>
    <w:rsid w:val="0092307A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40C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BF6449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574B9"/>
    <w:rsid w:val="00C62ADB"/>
    <w:rsid w:val="00C82423"/>
    <w:rsid w:val="00C8323F"/>
    <w:rsid w:val="00CB480E"/>
    <w:rsid w:val="00CB4D0C"/>
    <w:rsid w:val="00CD01A2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04D9F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B272-06E0-4FB1-9B37-FBCC4BF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8</cp:revision>
  <cp:lastPrinted>2022-04-29T03:51:00Z</cp:lastPrinted>
  <dcterms:created xsi:type="dcterms:W3CDTF">2020-03-19T12:41:00Z</dcterms:created>
  <dcterms:modified xsi:type="dcterms:W3CDTF">2022-04-29T03:52:00Z</dcterms:modified>
</cp:coreProperties>
</file>